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C93" w:rsidRPr="00CB44BF" w:rsidRDefault="00EE7C93" w:rsidP="00D32FEF">
      <w:pPr>
        <w:tabs>
          <w:tab w:val="left" w:pos="4678"/>
        </w:tabs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ja-JP"/>
        </w:rPr>
      </w:pPr>
    </w:p>
    <w:p w:rsidR="009E5168" w:rsidRDefault="009E5168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lang w:val="kk-KZ"/>
        </w:rPr>
      </w:pPr>
    </w:p>
    <w:p w:rsidR="00AA4AA8" w:rsidRPr="0095784F" w:rsidRDefault="00EB2395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95784F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 xml:space="preserve">Алматы ауданы бойынша Мемлекеттік кірістер басқармасында өтетін  </w:t>
      </w: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әңгімелесуге </w:t>
      </w:r>
      <w:r w:rsidR="00AA4AA8"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жібер</w:t>
      </w: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ілетін</w:t>
      </w:r>
      <w:r w:rsidR="00AA4AA8"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қатысушылар </w:t>
      </w:r>
      <w:r w:rsidR="00AA4AA8"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туралы </w:t>
      </w:r>
    </w:p>
    <w:p w:rsidR="00FD13E6" w:rsidRPr="0095784F" w:rsidRDefault="00FD13E6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AA4AA8" w:rsidRPr="0095784F" w:rsidRDefault="00AA4AA8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ШЕШІМ</w:t>
      </w:r>
    </w:p>
    <w:p w:rsidR="00A67661" w:rsidRPr="00FD13E6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4536"/>
        <w:gridCol w:w="1276"/>
        <w:gridCol w:w="1134"/>
      </w:tblGrid>
      <w:tr w:rsidR="006549D6" w:rsidRPr="00FD13E6" w:rsidTr="0072355B">
        <w:tc>
          <w:tcPr>
            <w:tcW w:w="392" w:type="dxa"/>
            <w:vAlign w:val="center"/>
          </w:tcPr>
          <w:p w:rsidR="006549D6" w:rsidRPr="00FD13E6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3E6">
              <w:rPr>
                <w:rFonts w:ascii="Times New Roman" w:eastAsia="Segoe UI Symbol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02" w:type="dxa"/>
          </w:tcPr>
          <w:p w:rsidR="006549D6" w:rsidRPr="00FD13E6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Лауазым</w:t>
            </w:r>
            <w:proofErr w:type="spellEnd"/>
          </w:p>
        </w:tc>
        <w:tc>
          <w:tcPr>
            <w:tcW w:w="4536" w:type="dxa"/>
          </w:tcPr>
          <w:p w:rsidR="006549D6" w:rsidRPr="00FD13E6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Кандидаттың</w:t>
            </w:r>
            <w:proofErr w:type="spellEnd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тегі</w:t>
            </w:r>
            <w:proofErr w:type="spellEnd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аты</w:t>
            </w:r>
            <w:proofErr w:type="spellEnd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әкесінің</w:t>
            </w:r>
            <w:proofErr w:type="spellEnd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аты</w:t>
            </w:r>
            <w:proofErr w:type="spellEnd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бар </w:t>
            </w:r>
            <w:proofErr w:type="spellStart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болған</w:t>
            </w:r>
            <w:proofErr w:type="spellEnd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жағдайда</w:t>
            </w:r>
            <w:proofErr w:type="spellEnd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549D6" w:rsidRPr="00FD13E6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Шешім</w:t>
            </w:r>
          </w:p>
          <w:p w:rsidR="006549D6" w:rsidRPr="00FD13E6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жіберілді</w:t>
            </w: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/</w:t>
            </w:r>
            <w:proofErr w:type="gramEnd"/>
          </w:p>
          <w:p w:rsidR="006549D6" w:rsidRPr="00FD13E6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жіберілмеді</w:t>
            </w: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549D6" w:rsidRPr="00FD13E6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Жіберілмеу себебі</w:t>
            </w:r>
          </w:p>
        </w:tc>
      </w:tr>
      <w:tr w:rsidR="001F7622" w:rsidRPr="00FD13E6" w:rsidTr="0072355B">
        <w:trPr>
          <w:trHeight w:val="604"/>
        </w:trPr>
        <w:tc>
          <w:tcPr>
            <w:tcW w:w="392" w:type="dxa"/>
            <w:vAlign w:val="center"/>
          </w:tcPr>
          <w:p w:rsidR="001F7622" w:rsidRPr="00FD13E6" w:rsidRDefault="001F7622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1</w:t>
            </w:r>
          </w:p>
        </w:tc>
        <w:tc>
          <w:tcPr>
            <w:tcW w:w="3402" w:type="dxa"/>
          </w:tcPr>
          <w:p w:rsidR="001F7622" w:rsidRPr="00FD13E6" w:rsidRDefault="001F7622" w:rsidP="00F424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"Салық төлеушілерді қабылдау және ақпараттарды өңдеу және салықты тіркеу Орталығы"</w:t>
            </w:r>
            <w:r w:rsidRPr="00FD13E6">
              <w:rPr>
                <w:sz w:val="20"/>
                <w:szCs w:val="20"/>
                <w:lang w:val="kk-KZ"/>
              </w:rPr>
              <w:t xml:space="preserve"> </w:t>
            </w:r>
            <w:r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бөлімінің бас</w:t>
            </w:r>
            <w:r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шысы</w:t>
            </w:r>
          </w:p>
        </w:tc>
        <w:tc>
          <w:tcPr>
            <w:tcW w:w="4536" w:type="dxa"/>
            <w:vAlign w:val="center"/>
          </w:tcPr>
          <w:p w:rsidR="001F7622" w:rsidRDefault="001F7622" w:rsidP="001F7622">
            <w:pPr>
              <w:pStyle w:val="a9"/>
              <w:numPr>
                <w:ilvl w:val="0"/>
                <w:numId w:val="2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ламатова Зарина Сагадатовна</w:t>
            </w:r>
          </w:p>
          <w:p w:rsidR="001F7622" w:rsidRPr="008A5AB7" w:rsidRDefault="001F7622" w:rsidP="001F7622">
            <w:pPr>
              <w:pStyle w:val="a9"/>
              <w:numPr>
                <w:ilvl w:val="0"/>
                <w:numId w:val="2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укенова Динара Амиргалиевна</w:t>
            </w:r>
          </w:p>
        </w:tc>
        <w:tc>
          <w:tcPr>
            <w:tcW w:w="1276" w:type="dxa"/>
            <w:vAlign w:val="center"/>
          </w:tcPr>
          <w:p w:rsidR="001F7622" w:rsidRPr="00FD13E6" w:rsidRDefault="001F7622" w:rsidP="00227A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жіберілді жіберілді</w:t>
            </w:r>
          </w:p>
        </w:tc>
        <w:tc>
          <w:tcPr>
            <w:tcW w:w="1134" w:type="dxa"/>
          </w:tcPr>
          <w:p w:rsidR="001F7622" w:rsidRPr="00FD13E6" w:rsidRDefault="001F7622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</w:p>
        </w:tc>
      </w:tr>
      <w:tr w:rsidR="00D32FEF" w:rsidRPr="00FD13E6" w:rsidTr="0072355B">
        <w:trPr>
          <w:trHeight w:val="524"/>
        </w:trPr>
        <w:tc>
          <w:tcPr>
            <w:tcW w:w="392" w:type="dxa"/>
            <w:vAlign w:val="center"/>
          </w:tcPr>
          <w:p w:rsidR="00D32FEF" w:rsidRPr="00FD13E6" w:rsidRDefault="00D32FEF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2</w:t>
            </w:r>
          </w:p>
        </w:tc>
        <w:tc>
          <w:tcPr>
            <w:tcW w:w="3402" w:type="dxa"/>
          </w:tcPr>
          <w:p w:rsidR="00D32FEF" w:rsidRPr="00FD13E6" w:rsidRDefault="00007524" w:rsidP="00007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07524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Же</w:t>
            </w:r>
            <w:r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 xml:space="preserve">ке кәсіпкерлерді әкімшілендіру </w:t>
            </w:r>
            <w:r w:rsidRPr="00007524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 xml:space="preserve"> </w:t>
            </w:r>
            <w:r w:rsidR="00CC69C3"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бөлімінің бас</w:t>
            </w:r>
            <w:r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шысы</w:t>
            </w:r>
          </w:p>
        </w:tc>
        <w:tc>
          <w:tcPr>
            <w:tcW w:w="4536" w:type="dxa"/>
            <w:vAlign w:val="center"/>
          </w:tcPr>
          <w:p w:rsidR="00CB44BF" w:rsidRDefault="008B12F9" w:rsidP="00E02778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B00E2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тежанов Батырбек Марксұлы</w:t>
            </w:r>
          </w:p>
          <w:p w:rsidR="00D32FEF" w:rsidRPr="00E02778" w:rsidRDefault="00E02778" w:rsidP="00B00E2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B00E2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тамбеков Медет Болатович</w:t>
            </w:r>
            <w:r w:rsidRPr="00FD13E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D32FEF" w:rsidRPr="00FD13E6" w:rsidRDefault="00D32FEF" w:rsidP="00A40B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жіберілді</w:t>
            </w:r>
            <w:r w:rsidR="00763B81"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 xml:space="preserve"> жіберілді</w:t>
            </w:r>
          </w:p>
        </w:tc>
        <w:tc>
          <w:tcPr>
            <w:tcW w:w="1134" w:type="dxa"/>
          </w:tcPr>
          <w:p w:rsidR="00D32FEF" w:rsidRPr="00FD13E6" w:rsidRDefault="00D32FEF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</w:p>
        </w:tc>
      </w:tr>
    </w:tbl>
    <w:p w:rsidR="009E5168" w:rsidRPr="00FD13E6" w:rsidRDefault="009E5168" w:rsidP="006C3CCF">
      <w:pPr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</w:p>
    <w:p w:rsidR="00B53507" w:rsidRDefault="00B53507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B53507" w:rsidRDefault="00B53507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B53507" w:rsidRDefault="00B53507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B53507" w:rsidRDefault="00B53507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B53507" w:rsidRDefault="00B53507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B53507" w:rsidRDefault="00B53507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B53507" w:rsidRDefault="00B53507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A67661" w:rsidRPr="0095784F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95784F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>Алматы ауданы бойынша Мемлекеттік кірістер басқармасында өтетін</w:t>
      </w: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:rsidR="00AA4AA8" w:rsidRPr="0095784F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ә</w:t>
      </w:r>
      <w:r w:rsidR="00AA4AA8"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ңгімелесу және эссе өткізу </w:t>
      </w:r>
    </w:p>
    <w:p w:rsidR="006549D6" w:rsidRPr="0095784F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КЕСТЕСІ</w:t>
      </w:r>
    </w:p>
    <w:p w:rsidR="00A67661" w:rsidRPr="00FD13E6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/>
        </w:rPr>
      </w:pPr>
    </w:p>
    <w:tbl>
      <w:tblPr>
        <w:tblStyle w:val="aa"/>
        <w:tblW w:w="10692" w:type="dxa"/>
        <w:tblLook w:val="04A0" w:firstRow="1" w:lastRow="0" w:firstColumn="1" w:lastColumn="0" w:noHBand="0" w:noVBand="1"/>
      </w:tblPr>
      <w:tblGrid>
        <w:gridCol w:w="428"/>
        <w:gridCol w:w="3366"/>
        <w:gridCol w:w="4252"/>
        <w:gridCol w:w="1701"/>
        <w:gridCol w:w="945"/>
      </w:tblGrid>
      <w:tr w:rsidR="006549D6" w:rsidRPr="00FD13E6" w:rsidTr="0072355B">
        <w:trPr>
          <w:trHeight w:val="1836"/>
        </w:trPr>
        <w:tc>
          <w:tcPr>
            <w:tcW w:w="428" w:type="dxa"/>
            <w:vAlign w:val="center"/>
          </w:tcPr>
          <w:p w:rsidR="006549D6" w:rsidRPr="00FD13E6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  <w:p w:rsidR="006549D6" w:rsidRPr="00FD13E6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  <w:p w:rsidR="006549D6" w:rsidRPr="00FD13E6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3E6">
              <w:rPr>
                <w:rFonts w:ascii="Times New Roman" w:eastAsia="Segoe UI Symbol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366" w:type="dxa"/>
            <w:vAlign w:val="center"/>
          </w:tcPr>
          <w:p w:rsidR="006549D6" w:rsidRPr="00FD13E6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0"/>
                <w:szCs w:val="20"/>
              </w:rPr>
            </w:pP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Лауазым</w:t>
            </w:r>
            <w:proofErr w:type="spellEnd"/>
          </w:p>
        </w:tc>
        <w:tc>
          <w:tcPr>
            <w:tcW w:w="4252" w:type="dxa"/>
            <w:vAlign w:val="center"/>
          </w:tcPr>
          <w:p w:rsidR="006549D6" w:rsidRPr="00FD13E6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0"/>
                <w:szCs w:val="20"/>
              </w:rPr>
            </w:pP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Кандидаттың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тегі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,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аты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,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әкесінің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аты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(бар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болған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жағдайда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6549D6" w:rsidRPr="0096146A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0"/>
                <w:szCs w:val="20"/>
              </w:rPr>
            </w:pPr>
            <w:proofErr w:type="spellStart"/>
            <w:r w:rsidRPr="0096146A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Әңгімелесу</w:t>
            </w:r>
            <w:proofErr w:type="spellEnd"/>
            <w:r w:rsidRPr="0096146A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96146A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өтеті</w:t>
            </w:r>
            <w:proofErr w:type="gramStart"/>
            <w:r w:rsidRPr="0096146A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н</w:t>
            </w:r>
            <w:proofErr w:type="spellEnd"/>
            <w:r w:rsidRPr="0096146A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96146A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орны</w:t>
            </w:r>
            <w:proofErr w:type="spellEnd"/>
            <w:proofErr w:type="gramEnd"/>
            <w:r w:rsidRPr="0096146A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, </w:t>
            </w:r>
            <w:proofErr w:type="spellStart"/>
            <w:r w:rsidRPr="0096146A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күні</w:t>
            </w:r>
            <w:proofErr w:type="spellEnd"/>
            <w:r w:rsidRPr="0096146A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96146A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және</w:t>
            </w:r>
            <w:proofErr w:type="spellEnd"/>
            <w:r w:rsidRPr="0096146A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96146A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уақыты</w:t>
            </w:r>
            <w:proofErr w:type="spellEnd"/>
          </w:p>
        </w:tc>
        <w:tc>
          <w:tcPr>
            <w:tcW w:w="945" w:type="dxa"/>
            <w:vAlign w:val="center"/>
          </w:tcPr>
          <w:p w:rsidR="006549D6" w:rsidRPr="00FD13E6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0"/>
                <w:szCs w:val="20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Эссе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өтеті</w:t>
            </w:r>
            <w:proofErr w:type="gram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н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орны</w:t>
            </w:r>
            <w:proofErr w:type="spellEnd"/>
            <w:proofErr w:type="gram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,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күні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және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уақыты</w:t>
            </w:r>
            <w:proofErr w:type="spellEnd"/>
          </w:p>
        </w:tc>
      </w:tr>
      <w:tr w:rsidR="00021B1E" w:rsidRPr="001F673F" w:rsidTr="0072355B">
        <w:trPr>
          <w:trHeight w:val="511"/>
        </w:trPr>
        <w:tc>
          <w:tcPr>
            <w:tcW w:w="428" w:type="dxa"/>
            <w:vAlign w:val="center"/>
          </w:tcPr>
          <w:p w:rsidR="00021B1E" w:rsidRPr="00FD13E6" w:rsidRDefault="00021B1E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1</w:t>
            </w:r>
          </w:p>
        </w:tc>
        <w:tc>
          <w:tcPr>
            <w:tcW w:w="3366" w:type="dxa"/>
          </w:tcPr>
          <w:p w:rsidR="00021B1E" w:rsidRPr="00FD13E6" w:rsidRDefault="00021B1E" w:rsidP="00E56E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"Салық төлеушілерді қабылдау және ақпараттарды өңдеу және салықты тіркеу Орталығы"</w:t>
            </w:r>
            <w:r w:rsidRPr="00FD13E6">
              <w:rPr>
                <w:sz w:val="20"/>
                <w:szCs w:val="20"/>
                <w:lang w:val="kk-KZ"/>
              </w:rPr>
              <w:t xml:space="preserve"> </w:t>
            </w:r>
            <w:r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бөлімінің бас</w:t>
            </w:r>
            <w:r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шысы</w:t>
            </w:r>
          </w:p>
        </w:tc>
        <w:tc>
          <w:tcPr>
            <w:tcW w:w="4252" w:type="dxa"/>
            <w:vAlign w:val="center"/>
          </w:tcPr>
          <w:p w:rsidR="001F7622" w:rsidRPr="001F7622" w:rsidRDefault="001F7622" w:rsidP="001F7622">
            <w:pPr>
              <w:pStyle w:val="a9"/>
              <w:numPr>
                <w:ilvl w:val="0"/>
                <w:numId w:val="29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F762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ламатова Зарина Сагадатовна</w:t>
            </w:r>
          </w:p>
          <w:p w:rsidR="00021B1E" w:rsidRPr="00021B1E" w:rsidRDefault="001F7622" w:rsidP="001F7622">
            <w:pPr>
              <w:pStyle w:val="a9"/>
              <w:numPr>
                <w:ilvl w:val="0"/>
                <w:numId w:val="29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F762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укенова Динара Амиргалиевна</w:t>
            </w:r>
          </w:p>
        </w:tc>
        <w:tc>
          <w:tcPr>
            <w:tcW w:w="1701" w:type="dxa"/>
            <w:vMerge w:val="restart"/>
            <w:vAlign w:val="center"/>
          </w:tcPr>
          <w:p w:rsidR="00021B1E" w:rsidRPr="0096146A" w:rsidRDefault="00021B1E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6146A">
              <w:rPr>
                <w:rFonts w:ascii="Times New Roman" w:hAnsi="Times New Roman" w:cs="Times New Roman"/>
                <w:lang w:val="kk-KZ"/>
              </w:rPr>
              <w:t>Нұр-Сұлтан қ.</w:t>
            </w:r>
          </w:p>
          <w:p w:rsidR="00021B1E" w:rsidRPr="0096146A" w:rsidRDefault="00021B1E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6146A">
              <w:rPr>
                <w:rFonts w:ascii="Times New Roman" w:hAnsi="Times New Roman" w:cs="Times New Roman"/>
                <w:lang w:val="kk-KZ"/>
              </w:rPr>
              <w:t>Жубанова көшесі,</w:t>
            </w:r>
          </w:p>
          <w:p w:rsidR="00021B1E" w:rsidRPr="0096146A" w:rsidRDefault="00021B1E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6146A">
              <w:rPr>
                <w:rFonts w:ascii="Times New Roman" w:hAnsi="Times New Roman" w:cs="Times New Roman"/>
                <w:lang w:val="kk-KZ"/>
              </w:rPr>
              <w:t>16 үй,</w:t>
            </w:r>
          </w:p>
          <w:p w:rsidR="00021B1E" w:rsidRPr="0096146A" w:rsidRDefault="00A04290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306</w:t>
            </w:r>
            <w:r w:rsidR="00021B1E" w:rsidRPr="0096146A">
              <w:rPr>
                <w:rFonts w:ascii="Times New Roman" w:hAnsi="Times New Roman" w:cs="Times New Roman"/>
                <w:lang w:val="kk-KZ"/>
              </w:rPr>
              <w:t xml:space="preserve"> кабинет)</w:t>
            </w:r>
          </w:p>
          <w:p w:rsidR="00021B1E" w:rsidRPr="0096146A" w:rsidRDefault="0092635D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6146A">
              <w:rPr>
                <w:rFonts w:ascii="Times New Roman" w:hAnsi="Times New Roman" w:cs="Times New Roman"/>
                <w:lang w:val="kk-KZ"/>
              </w:rPr>
              <w:t>0</w:t>
            </w:r>
            <w:r w:rsidR="00D8666C">
              <w:rPr>
                <w:rFonts w:ascii="Times New Roman" w:hAnsi="Times New Roman" w:cs="Times New Roman"/>
                <w:lang w:val="kk-KZ"/>
              </w:rPr>
              <w:t>5</w:t>
            </w:r>
            <w:r w:rsidR="00021B1E" w:rsidRPr="0096146A">
              <w:rPr>
                <w:rFonts w:ascii="Times New Roman" w:hAnsi="Times New Roman" w:cs="Times New Roman"/>
                <w:lang w:val="kk-KZ"/>
              </w:rPr>
              <w:t>.10.2020 ж.</w:t>
            </w:r>
          </w:p>
          <w:p w:rsidR="00021B1E" w:rsidRPr="0096146A" w:rsidRDefault="0092635D" w:rsidP="003C2443">
            <w:pPr>
              <w:pStyle w:val="a4"/>
              <w:spacing w:after="0" w:line="240" w:lineRule="auto"/>
              <w:jc w:val="center"/>
              <w:rPr>
                <w:rFonts w:eastAsia="Times New Roman"/>
                <w:color w:val="000000"/>
                <w:lang w:val="kk-KZ"/>
              </w:rPr>
            </w:pPr>
            <w:r w:rsidRPr="0096146A">
              <w:rPr>
                <w:rFonts w:ascii="Times New Roman" w:hAnsi="Times New Roman" w:cs="Times New Roman"/>
                <w:lang w:val="kk-KZ"/>
              </w:rPr>
              <w:t>сағат 17</w:t>
            </w:r>
            <w:r w:rsidR="00021B1E" w:rsidRPr="0096146A">
              <w:rPr>
                <w:rFonts w:ascii="Times New Roman" w:hAnsi="Times New Roman" w:cs="Times New Roman"/>
                <w:lang w:val="kk-KZ"/>
              </w:rPr>
              <w:t>.00-де</w:t>
            </w:r>
          </w:p>
        </w:tc>
        <w:tc>
          <w:tcPr>
            <w:tcW w:w="945" w:type="dxa"/>
            <w:vMerge w:val="restart"/>
          </w:tcPr>
          <w:p w:rsidR="00021B1E" w:rsidRPr="00FD13E6" w:rsidRDefault="00021B1E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021B1E" w:rsidRPr="00F66B51" w:rsidTr="0072355B">
        <w:trPr>
          <w:trHeight w:val="511"/>
        </w:trPr>
        <w:tc>
          <w:tcPr>
            <w:tcW w:w="428" w:type="dxa"/>
            <w:vAlign w:val="center"/>
          </w:tcPr>
          <w:p w:rsidR="00021B1E" w:rsidRPr="00FD13E6" w:rsidRDefault="00021B1E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2</w:t>
            </w:r>
          </w:p>
        </w:tc>
        <w:tc>
          <w:tcPr>
            <w:tcW w:w="3366" w:type="dxa"/>
          </w:tcPr>
          <w:p w:rsidR="00021B1E" w:rsidRPr="00FD13E6" w:rsidRDefault="00021B1E" w:rsidP="00E56E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07524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Же</w:t>
            </w:r>
            <w:r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 xml:space="preserve">ке кәсіпкерлерді әкімшілендіру </w:t>
            </w:r>
            <w:r w:rsidRPr="00007524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 xml:space="preserve"> </w:t>
            </w:r>
            <w:r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бөлімінің бас</w:t>
            </w:r>
            <w:r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шысы</w:t>
            </w:r>
          </w:p>
        </w:tc>
        <w:tc>
          <w:tcPr>
            <w:tcW w:w="4252" w:type="dxa"/>
            <w:vAlign w:val="center"/>
          </w:tcPr>
          <w:p w:rsidR="00021B1E" w:rsidRPr="00021B1E" w:rsidRDefault="00021B1E" w:rsidP="00FB39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021B1E" w:rsidRPr="00FB39E5" w:rsidRDefault="00FB39E5" w:rsidP="00FB39E5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</w:t>
            </w:r>
            <w:r w:rsidR="00021B1E" w:rsidRPr="00FB39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</w:t>
            </w:r>
            <w:r w:rsidR="00021B1E" w:rsidRPr="00FB39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тежанов Батырбек Марксұлы</w:t>
            </w:r>
          </w:p>
          <w:p w:rsidR="00021B1E" w:rsidRPr="00E02778" w:rsidRDefault="00021B1E" w:rsidP="00021B1E">
            <w:pPr>
              <w:pStyle w:val="a9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Стамбеков Медет Болатович</w:t>
            </w:r>
            <w:r w:rsidRPr="00FD13E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1701" w:type="dxa"/>
            <w:vMerge/>
            <w:vAlign w:val="center"/>
          </w:tcPr>
          <w:p w:rsidR="00021B1E" w:rsidRPr="00FD13E6" w:rsidRDefault="00021B1E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45" w:type="dxa"/>
            <w:vMerge/>
          </w:tcPr>
          <w:p w:rsidR="00021B1E" w:rsidRPr="00FD13E6" w:rsidRDefault="00021B1E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6C3CCF" w:rsidRPr="00FD13E6" w:rsidRDefault="006C3CCF" w:rsidP="006C3C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6C3CCF" w:rsidRPr="00FD13E6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6C3CCF" w:rsidRPr="00FD13E6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6C3CCF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6C3CCF" w:rsidRPr="00FD13E6" w:rsidRDefault="006C3CCF" w:rsidP="00AA619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  <w:bookmarkStart w:id="0" w:name="_GoBack"/>
      <w:bookmarkEnd w:id="0"/>
    </w:p>
    <w:sectPr w:rsidR="006C3CCF" w:rsidRPr="00FD13E6" w:rsidSect="0095784F">
      <w:pgSz w:w="11906" w:h="16838"/>
      <w:pgMar w:top="142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7BA7"/>
    <w:multiLevelType w:val="hybridMultilevel"/>
    <w:tmpl w:val="8BD4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6198C"/>
    <w:multiLevelType w:val="hybridMultilevel"/>
    <w:tmpl w:val="577A3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155D"/>
    <w:multiLevelType w:val="hybridMultilevel"/>
    <w:tmpl w:val="225EEF1E"/>
    <w:lvl w:ilvl="0" w:tplc="21B45C02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>
    <w:nsid w:val="1AE16B61"/>
    <w:multiLevelType w:val="hybridMultilevel"/>
    <w:tmpl w:val="9426E43C"/>
    <w:lvl w:ilvl="0" w:tplc="F1EEC7C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>
    <w:nsid w:val="1F437C57"/>
    <w:multiLevelType w:val="hybridMultilevel"/>
    <w:tmpl w:val="120A7DC6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216B373B"/>
    <w:multiLevelType w:val="hybridMultilevel"/>
    <w:tmpl w:val="F26A869A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2C8F2BDA"/>
    <w:multiLevelType w:val="hybridMultilevel"/>
    <w:tmpl w:val="8DDE0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376C5"/>
    <w:multiLevelType w:val="hybridMultilevel"/>
    <w:tmpl w:val="A776D6A2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>
    <w:nsid w:val="30125E17"/>
    <w:multiLevelType w:val="hybridMultilevel"/>
    <w:tmpl w:val="A78085B4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>
    <w:nsid w:val="336F612F"/>
    <w:multiLevelType w:val="hybridMultilevel"/>
    <w:tmpl w:val="B6486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36ECA"/>
    <w:multiLevelType w:val="hybridMultilevel"/>
    <w:tmpl w:val="B47CAB5E"/>
    <w:lvl w:ilvl="0" w:tplc="A1CA61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1">
    <w:nsid w:val="3EFC1225"/>
    <w:multiLevelType w:val="hybridMultilevel"/>
    <w:tmpl w:val="C9F8B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02914"/>
    <w:multiLevelType w:val="hybridMultilevel"/>
    <w:tmpl w:val="E3D4C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4792E"/>
    <w:multiLevelType w:val="hybridMultilevel"/>
    <w:tmpl w:val="DBE4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6680E"/>
    <w:multiLevelType w:val="hybridMultilevel"/>
    <w:tmpl w:val="333C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44BF0"/>
    <w:multiLevelType w:val="hybridMultilevel"/>
    <w:tmpl w:val="ED86C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54382"/>
    <w:multiLevelType w:val="hybridMultilevel"/>
    <w:tmpl w:val="0024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52924"/>
    <w:multiLevelType w:val="hybridMultilevel"/>
    <w:tmpl w:val="E1D89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C5152"/>
    <w:multiLevelType w:val="hybridMultilevel"/>
    <w:tmpl w:val="AB4E820C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9">
    <w:nsid w:val="57907682"/>
    <w:multiLevelType w:val="hybridMultilevel"/>
    <w:tmpl w:val="ED50B830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>
    <w:nsid w:val="59973CB9"/>
    <w:multiLevelType w:val="hybridMultilevel"/>
    <w:tmpl w:val="FAF0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D02EF"/>
    <w:multiLevelType w:val="hybridMultilevel"/>
    <w:tmpl w:val="CF8A9D50"/>
    <w:lvl w:ilvl="0" w:tplc="29F270C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2">
    <w:nsid w:val="674B79DB"/>
    <w:multiLevelType w:val="hybridMultilevel"/>
    <w:tmpl w:val="AC40932A"/>
    <w:lvl w:ilvl="0" w:tplc="1B841AA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3">
    <w:nsid w:val="68CE65A7"/>
    <w:multiLevelType w:val="hybridMultilevel"/>
    <w:tmpl w:val="FC26D84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4">
    <w:nsid w:val="6B7649D8"/>
    <w:multiLevelType w:val="hybridMultilevel"/>
    <w:tmpl w:val="23724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74033"/>
    <w:multiLevelType w:val="hybridMultilevel"/>
    <w:tmpl w:val="2F20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02ADB"/>
    <w:multiLevelType w:val="hybridMultilevel"/>
    <w:tmpl w:val="4C745054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7">
    <w:nsid w:val="715F0812"/>
    <w:multiLevelType w:val="hybridMultilevel"/>
    <w:tmpl w:val="CC405234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8">
    <w:nsid w:val="72404DEC"/>
    <w:multiLevelType w:val="hybridMultilevel"/>
    <w:tmpl w:val="40FC69A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37A82"/>
    <w:multiLevelType w:val="hybridMultilevel"/>
    <w:tmpl w:val="B3402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B94C4D"/>
    <w:multiLevelType w:val="hybridMultilevel"/>
    <w:tmpl w:val="5C56D7E6"/>
    <w:lvl w:ilvl="0" w:tplc="03F4090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1">
    <w:nsid w:val="7F694003"/>
    <w:multiLevelType w:val="hybridMultilevel"/>
    <w:tmpl w:val="8D28A998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16"/>
  </w:num>
  <w:num w:numId="2">
    <w:abstractNumId w:val="17"/>
  </w:num>
  <w:num w:numId="3">
    <w:abstractNumId w:val="23"/>
  </w:num>
  <w:num w:numId="4">
    <w:abstractNumId w:val="3"/>
  </w:num>
  <w:num w:numId="5">
    <w:abstractNumId w:val="10"/>
  </w:num>
  <w:num w:numId="6">
    <w:abstractNumId w:val="5"/>
  </w:num>
  <w:num w:numId="7">
    <w:abstractNumId w:val="13"/>
  </w:num>
  <w:num w:numId="8">
    <w:abstractNumId w:val="0"/>
  </w:num>
  <w:num w:numId="9">
    <w:abstractNumId w:val="22"/>
  </w:num>
  <w:num w:numId="10">
    <w:abstractNumId w:val="21"/>
  </w:num>
  <w:num w:numId="11">
    <w:abstractNumId w:val="2"/>
  </w:num>
  <w:num w:numId="12">
    <w:abstractNumId w:val="30"/>
  </w:num>
  <w:num w:numId="13">
    <w:abstractNumId w:val="20"/>
  </w:num>
  <w:num w:numId="14">
    <w:abstractNumId w:val="11"/>
  </w:num>
  <w:num w:numId="15">
    <w:abstractNumId w:val="4"/>
  </w:num>
  <w:num w:numId="16">
    <w:abstractNumId w:val="7"/>
  </w:num>
  <w:num w:numId="17">
    <w:abstractNumId w:val="31"/>
  </w:num>
  <w:num w:numId="18">
    <w:abstractNumId w:val="26"/>
  </w:num>
  <w:num w:numId="19">
    <w:abstractNumId w:val="12"/>
  </w:num>
  <w:num w:numId="20">
    <w:abstractNumId w:val="14"/>
  </w:num>
  <w:num w:numId="21">
    <w:abstractNumId w:val="18"/>
  </w:num>
  <w:num w:numId="22">
    <w:abstractNumId w:val="27"/>
  </w:num>
  <w:num w:numId="23">
    <w:abstractNumId w:val="8"/>
  </w:num>
  <w:num w:numId="24">
    <w:abstractNumId w:val="19"/>
  </w:num>
  <w:num w:numId="25">
    <w:abstractNumId w:val="24"/>
  </w:num>
  <w:num w:numId="26">
    <w:abstractNumId w:val="6"/>
  </w:num>
  <w:num w:numId="27">
    <w:abstractNumId w:val="29"/>
  </w:num>
  <w:num w:numId="28">
    <w:abstractNumId w:val="25"/>
  </w:num>
  <w:num w:numId="29">
    <w:abstractNumId w:val="9"/>
  </w:num>
  <w:num w:numId="30">
    <w:abstractNumId w:val="1"/>
  </w:num>
  <w:num w:numId="31">
    <w:abstractNumId w:val="15"/>
  </w:num>
  <w:num w:numId="32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6EDF"/>
    <w:rsid w:val="00007524"/>
    <w:rsid w:val="00017EBC"/>
    <w:rsid w:val="00021B1E"/>
    <w:rsid w:val="0003203D"/>
    <w:rsid w:val="00042121"/>
    <w:rsid w:val="000454CF"/>
    <w:rsid w:val="000513FC"/>
    <w:rsid w:val="00055741"/>
    <w:rsid w:val="00085398"/>
    <w:rsid w:val="000A07B8"/>
    <w:rsid w:val="000F52F2"/>
    <w:rsid w:val="001053CF"/>
    <w:rsid w:val="00141843"/>
    <w:rsid w:val="00187A52"/>
    <w:rsid w:val="0019645B"/>
    <w:rsid w:val="001B7991"/>
    <w:rsid w:val="001D682F"/>
    <w:rsid w:val="001F673F"/>
    <w:rsid w:val="001F7622"/>
    <w:rsid w:val="00205C90"/>
    <w:rsid w:val="0021290D"/>
    <w:rsid w:val="00226648"/>
    <w:rsid w:val="00234412"/>
    <w:rsid w:val="002662D8"/>
    <w:rsid w:val="002A0C89"/>
    <w:rsid w:val="002A2341"/>
    <w:rsid w:val="002B015E"/>
    <w:rsid w:val="002B1F44"/>
    <w:rsid w:val="002E1678"/>
    <w:rsid w:val="002F6931"/>
    <w:rsid w:val="00326801"/>
    <w:rsid w:val="00361FE0"/>
    <w:rsid w:val="00362308"/>
    <w:rsid w:val="00363444"/>
    <w:rsid w:val="00367DEE"/>
    <w:rsid w:val="00376748"/>
    <w:rsid w:val="003774B5"/>
    <w:rsid w:val="00377518"/>
    <w:rsid w:val="00381D8A"/>
    <w:rsid w:val="0038291F"/>
    <w:rsid w:val="003A2013"/>
    <w:rsid w:val="003A762B"/>
    <w:rsid w:val="003C0845"/>
    <w:rsid w:val="003C2443"/>
    <w:rsid w:val="003C2A43"/>
    <w:rsid w:val="003C4298"/>
    <w:rsid w:val="00457BD3"/>
    <w:rsid w:val="004604A0"/>
    <w:rsid w:val="00471C47"/>
    <w:rsid w:val="0048532C"/>
    <w:rsid w:val="004C4AE2"/>
    <w:rsid w:val="004E79C8"/>
    <w:rsid w:val="004F525F"/>
    <w:rsid w:val="00514794"/>
    <w:rsid w:val="005364D5"/>
    <w:rsid w:val="005823E9"/>
    <w:rsid w:val="005D5BE8"/>
    <w:rsid w:val="00636144"/>
    <w:rsid w:val="006549D6"/>
    <w:rsid w:val="00694548"/>
    <w:rsid w:val="006A2950"/>
    <w:rsid w:val="006C3CCF"/>
    <w:rsid w:val="0072355B"/>
    <w:rsid w:val="007239D0"/>
    <w:rsid w:val="00725822"/>
    <w:rsid w:val="00741A30"/>
    <w:rsid w:val="00745226"/>
    <w:rsid w:val="00746B89"/>
    <w:rsid w:val="00751054"/>
    <w:rsid w:val="007540C9"/>
    <w:rsid w:val="007569D4"/>
    <w:rsid w:val="00763B81"/>
    <w:rsid w:val="00783386"/>
    <w:rsid w:val="00784351"/>
    <w:rsid w:val="007B48E8"/>
    <w:rsid w:val="007C2211"/>
    <w:rsid w:val="007C7DFE"/>
    <w:rsid w:val="007F2B82"/>
    <w:rsid w:val="007F4BF6"/>
    <w:rsid w:val="00804082"/>
    <w:rsid w:val="00806806"/>
    <w:rsid w:val="00810993"/>
    <w:rsid w:val="0081559C"/>
    <w:rsid w:val="00823D18"/>
    <w:rsid w:val="00826AEB"/>
    <w:rsid w:val="00843473"/>
    <w:rsid w:val="00863D77"/>
    <w:rsid w:val="00864A80"/>
    <w:rsid w:val="00876E3B"/>
    <w:rsid w:val="0088394D"/>
    <w:rsid w:val="00892DAC"/>
    <w:rsid w:val="008A33F5"/>
    <w:rsid w:val="008A5AB7"/>
    <w:rsid w:val="008A6E18"/>
    <w:rsid w:val="008B09A0"/>
    <w:rsid w:val="008B12F9"/>
    <w:rsid w:val="008B3A8B"/>
    <w:rsid w:val="008C01F6"/>
    <w:rsid w:val="008C2880"/>
    <w:rsid w:val="008D6414"/>
    <w:rsid w:val="00920895"/>
    <w:rsid w:val="0092635D"/>
    <w:rsid w:val="0095784F"/>
    <w:rsid w:val="0096146A"/>
    <w:rsid w:val="009A0761"/>
    <w:rsid w:val="009A4E06"/>
    <w:rsid w:val="009E3D2B"/>
    <w:rsid w:val="009E5168"/>
    <w:rsid w:val="00A04290"/>
    <w:rsid w:val="00A17339"/>
    <w:rsid w:val="00A27EE2"/>
    <w:rsid w:val="00A3213B"/>
    <w:rsid w:val="00A33DA2"/>
    <w:rsid w:val="00A40B10"/>
    <w:rsid w:val="00A41297"/>
    <w:rsid w:val="00A45F89"/>
    <w:rsid w:val="00A67661"/>
    <w:rsid w:val="00A73919"/>
    <w:rsid w:val="00A94DB9"/>
    <w:rsid w:val="00AA4AA8"/>
    <w:rsid w:val="00AA6198"/>
    <w:rsid w:val="00AC684B"/>
    <w:rsid w:val="00AE0A7F"/>
    <w:rsid w:val="00B00E22"/>
    <w:rsid w:val="00B12EEE"/>
    <w:rsid w:val="00B53507"/>
    <w:rsid w:val="00B55B5E"/>
    <w:rsid w:val="00B91F1B"/>
    <w:rsid w:val="00BC5F1B"/>
    <w:rsid w:val="00BE30E3"/>
    <w:rsid w:val="00BE772A"/>
    <w:rsid w:val="00C22E78"/>
    <w:rsid w:val="00C26C65"/>
    <w:rsid w:val="00C30A85"/>
    <w:rsid w:val="00C410EF"/>
    <w:rsid w:val="00C46937"/>
    <w:rsid w:val="00C65ABA"/>
    <w:rsid w:val="00C71629"/>
    <w:rsid w:val="00C810BB"/>
    <w:rsid w:val="00C83E6B"/>
    <w:rsid w:val="00C87DF8"/>
    <w:rsid w:val="00C9007B"/>
    <w:rsid w:val="00C95519"/>
    <w:rsid w:val="00C95B95"/>
    <w:rsid w:val="00CA5534"/>
    <w:rsid w:val="00CB44BF"/>
    <w:rsid w:val="00CC69C3"/>
    <w:rsid w:val="00CE5B9D"/>
    <w:rsid w:val="00D32FEF"/>
    <w:rsid w:val="00D500CD"/>
    <w:rsid w:val="00D51A12"/>
    <w:rsid w:val="00D833F9"/>
    <w:rsid w:val="00D8666C"/>
    <w:rsid w:val="00DA7F97"/>
    <w:rsid w:val="00E02778"/>
    <w:rsid w:val="00E07BA5"/>
    <w:rsid w:val="00E30774"/>
    <w:rsid w:val="00E56769"/>
    <w:rsid w:val="00E70731"/>
    <w:rsid w:val="00E72344"/>
    <w:rsid w:val="00E77789"/>
    <w:rsid w:val="00EA1314"/>
    <w:rsid w:val="00EB2395"/>
    <w:rsid w:val="00EC6E70"/>
    <w:rsid w:val="00EE7C93"/>
    <w:rsid w:val="00F11416"/>
    <w:rsid w:val="00F301BC"/>
    <w:rsid w:val="00F42489"/>
    <w:rsid w:val="00F64D44"/>
    <w:rsid w:val="00F66B51"/>
    <w:rsid w:val="00FB39E5"/>
    <w:rsid w:val="00FD13E6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A97A-B790-49B7-BA32-E67B5EE8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Альмира Сериккызы</cp:lastModifiedBy>
  <cp:revision>245</cp:revision>
  <cp:lastPrinted>2020-07-29T04:55:00Z</cp:lastPrinted>
  <dcterms:created xsi:type="dcterms:W3CDTF">2020-05-20T09:47:00Z</dcterms:created>
  <dcterms:modified xsi:type="dcterms:W3CDTF">2020-10-01T12:09:00Z</dcterms:modified>
</cp:coreProperties>
</file>